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52" w:rsidRDefault="00B9043B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písmeno):</w:t>
            </w:r>
          </w:p>
          <w:p w:rsidR="00B9043B" w:rsidRPr="00F8393D" w:rsidRDefault="00B9043B" w:rsidP="00ED2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2.                        3.                        </w:t>
            </w:r>
            <w:r w:rsidR="00ED29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52" w:rsidRDefault="00B9043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B9043B" w:rsidRDefault="00B9043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9043B" w:rsidRDefault="00B9043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9043B" w:rsidRDefault="00B9043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9043B" w:rsidRPr="00F8393D" w:rsidRDefault="00B9043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6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vy zvierat:</w:t>
            </w:r>
          </w:p>
          <w:p w:rsidR="00215AF9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  <w:p w:rsidR="00215AF9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215AF9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15AF9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15AF9" w:rsidRPr="00F8393D" w:rsidRDefault="00215AF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A" w:rsidRDefault="00D8729E" w:rsidP="00E43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vodných cicavcov:</w:t>
            </w:r>
          </w:p>
          <w:p w:rsidR="00D8729E" w:rsidRDefault="00D8729E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8729E" w:rsidRDefault="00D8729E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8729E" w:rsidRPr="00F8393D" w:rsidRDefault="00D8729E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B4" w:rsidRDefault="00D37746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charakteristiky (doplň čísla odpovedí):</w:t>
            </w:r>
          </w:p>
          <w:p w:rsidR="00D37746" w:rsidRDefault="00D37746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rálik divý:</w:t>
            </w:r>
          </w:p>
          <w:p w:rsidR="00D37746" w:rsidRPr="00F8393D" w:rsidRDefault="00D37746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zajac poľný: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C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živočícha (doplň písmeno odpovede):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36621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36621" w:rsidRPr="00F8393D" w:rsidRDefault="00936621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B53A8D" w:rsidRDefault="00B53A8D" w:rsidP="00FC6288">
      <w:pPr>
        <w:spacing w:after="0"/>
      </w:pPr>
    </w:p>
    <w:sectPr w:rsidR="00B53A8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1D" w:rsidRDefault="0088751D" w:rsidP="0001716A">
      <w:pPr>
        <w:spacing w:after="0" w:line="240" w:lineRule="auto"/>
      </w:pPr>
      <w:r>
        <w:separator/>
      </w:r>
    </w:p>
  </w:endnote>
  <w:endnote w:type="continuationSeparator" w:id="0">
    <w:p w:rsidR="0088751D" w:rsidRDefault="0088751D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C" w:rsidRDefault="00DB75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C" w:rsidRDefault="00DB75C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C" w:rsidRDefault="00DB75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1D" w:rsidRDefault="0088751D" w:rsidP="0001716A">
      <w:pPr>
        <w:spacing w:after="0" w:line="240" w:lineRule="auto"/>
      </w:pPr>
      <w:r>
        <w:separator/>
      </w:r>
    </w:p>
  </w:footnote>
  <w:footnote w:type="continuationSeparator" w:id="0">
    <w:p w:rsidR="0088751D" w:rsidRDefault="0088751D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C" w:rsidRDefault="00DB75C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DB75CC" w:rsidP="00186B52">
    <w:pPr>
      <w:pStyle w:val="Hlavika"/>
      <w:jc w:val="center"/>
      <w:rPr>
        <w:b/>
        <w:sz w:val="24"/>
      </w:rPr>
    </w:pPr>
    <w:r w:rsidRPr="00DB75CC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9705</wp:posOffset>
          </wp:positionV>
          <wp:extent cx="2466975" cy="1028700"/>
          <wp:effectExtent l="19050" t="0" r="0" b="0"/>
          <wp:wrapTight wrapText="bothSides">
            <wp:wrapPolygon edited="0">
              <wp:start x="-167" y="0"/>
              <wp:lineTo x="-167" y="21200"/>
              <wp:lineTo x="21539" y="21200"/>
              <wp:lineTo x="21539" y="0"/>
              <wp:lineTo x="-167" y="0"/>
            </wp:wrapPolygon>
          </wp:wrapTight>
          <wp:docPr id="2" name="Picture 1" descr="envi_talent_7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7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4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8B51B5">
      <w:rPr>
        <w:sz w:val="20"/>
        <w:szCs w:val="20"/>
      </w:rPr>
      <w:t>06</w:t>
    </w:r>
    <w:r w:rsidR="002B39E1">
      <w:rPr>
        <w:sz w:val="20"/>
        <w:szCs w:val="20"/>
      </w:rPr>
      <w:t>.0</w:t>
    </w:r>
    <w:r w:rsidR="008B51B5">
      <w:rPr>
        <w:sz w:val="20"/>
        <w:szCs w:val="20"/>
      </w:rPr>
      <w:t>4</w:t>
    </w:r>
    <w:r w:rsidR="002B39E1">
      <w:rPr>
        <w:sz w:val="20"/>
        <w:szCs w:val="20"/>
      </w:rPr>
      <w:t>.201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C" w:rsidRDefault="00DB75C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36F0A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80BB1"/>
    <w:rsid w:val="00082719"/>
    <w:rsid w:val="00083264"/>
    <w:rsid w:val="00086353"/>
    <w:rsid w:val="0008749F"/>
    <w:rsid w:val="00094ABC"/>
    <w:rsid w:val="000A0610"/>
    <w:rsid w:val="000B18B0"/>
    <w:rsid w:val="000B3F59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0D39"/>
    <w:rsid w:val="00102E4E"/>
    <w:rsid w:val="001072E2"/>
    <w:rsid w:val="00115643"/>
    <w:rsid w:val="00125AE4"/>
    <w:rsid w:val="00125FCF"/>
    <w:rsid w:val="00126206"/>
    <w:rsid w:val="00126D15"/>
    <w:rsid w:val="00140F8D"/>
    <w:rsid w:val="00141EDB"/>
    <w:rsid w:val="0014340A"/>
    <w:rsid w:val="00151BD0"/>
    <w:rsid w:val="0015513F"/>
    <w:rsid w:val="00155A42"/>
    <w:rsid w:val="00157375"/>
    <w:rsid w:val="00160426"/>
    <w:rsid w:val="0016461F"/>
    <w:rsid w:val="00165985"/>
    <w:rsid w:val="00170BBE"/>
    <w:rsid w:val="001724D1"/>
    <w:rsid w:val="0017401C"/>
    <w:rsid w:val="001774B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47E4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0742E"/>
    <w:rsid w:val="0021138A"/>
    <w:rsid w:val="002147FE"/>
    <w:rsid w:val="00215755"/>
    <w:rsid w:val="00215829"/>
    <w:rsid w:val="00215AF9"/>
    <w:rsid w:val="00221BA2"/>
    <w:rsid w:val="002231A4"/>
    <w:rsid w:val="00224F76"/>
    <w:rsid w:val="00230962"/>
    <w:rsid w:val="00232CD7"/>
    <w:rsid w:val="00234C03"/>
    <w:rsid w:val="00237DF2"/>
    <w:rsid w:val="00237F9B"/>
    <w:rsid w:val="00242C23"/>
    <w:rsid w:val="00242E63"/>
    <w:rsid w:val="00243ECE"/>
    <w:rsid w:val="00252303"/>
    <w:rsid w:val="00252586"/>
    <w:rsid w:val="00257C68"/>
    <w:rsid w:val="00267DEB"/>
    <w:rsid w:val="00270332"/>
    <w:rsid w:val="00273CB6"/>
    <w:rsid w:val="0027559D"/>
    <w:rsid w:val="00276493"/>
    <w:rsid w:val="0028197C"/>
    <w:rsid w:val="00286D34"/>
    <w:rsid w:val="00292605"/>
    <w:rsid w:val="00295250"/>
    <w:rsid w:val="002A427A"/>
    <w:rsid w:val="002A4667"/>
    <w:rsid w:val="002A6873"/>
    <w:rsid w:val="002A6BD4"/>
    <w:rsid w:val="002B39E1"/>
    <w:rsid w:val="002B7523"/>
    <w:rsid w:val="002C2400"/>
    <w:rsid w:val="002D17C9"/>
    <w:rsid w:val="002D2F5D"/>
    <w:rsid w:val="002D4AD3"/>
    <w:rsid w:val="002D6752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629B"/>
    <w:rsid w:val="00337F91"/>
    <w:rsid w:val="003506FB"/>
    <w:rsid w:val="00350D83"/>
    <w:rsid w:val="00351189"/>
    <w:rsid w:val="00353606"/>
    <w:rsid w:val="00357265"/>
    <w:rsid w:val="00360517"/>
    <w:rsid w:val="00360982"/>
    <w:rsid w:val="00364717"/>
    <w:rsid w:val="00366C36"/>
    <w:rsid w:val="00367F68"/>
    <w:rsid w:val="00372906"/>
    <w:rsid w:val="0037564A"/>
    <w:rsid w:val="003803BF"/>
    <w:rsid w:val="00380D4F"/>
    <w:rsid w:val="003820F4"/>
    <w:rsid w:val="00385084"/>
    <w:rsid w:val="00387E1D"/>
    <w:rsid w:val="003914E3"/>
    <w:rsid w:val="0039735A"/>
    <w:rsid w:val="00397798"/>
    <w:rsid w:val="003A64F3"/>
    <w:rsid w:val="003B1852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2B5"/>
    <w:rsid w:val="00452686"/>
    <w:rsid w:val="004562D1"/>
    <w:rsid w:val="00456409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27CD0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311C"/>
    <w:rsid w:val="0058633D"/>
    <w:rsid w:val="00587961"/>
    <w:rsid w:val="005A37DC"/>
    <w:rsid w:val="005A4F65"/>
    <w:rsid w:val="005A69D4"/>
    <w:rsid w:val="005A749F"/>
    <w:rsid w:val="005B7185"/>
    <w:rsid w:val="005C2A67"/>
    <w:rsid w:val="005D0A06"/>
    <w:rsid w:val="005D2D02"/>
    <w:rsid w:val="005D3000"/>
    <w:rsid w:val="005D302F"/>
    <w:rsid w:val="005D3922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6111C4"/>
    <w:rsid w:val="00612432"/>
    <w:rsid w:val="0062014B"/>
    <w:rsid w:val="00621179"/>
    <w:rsid w:val="00622BD0"/>
    <w:rsid w:val="00625225"/>
    <w:rsid w:val="00631399"/>
    <w:rsid w:val="0063536B"/>
    <w:rsid w:val="006403E9"/>
    <w:rsid w:val="00643FFF"/>
    <w:rsid w:val="00651DC0"/>
    <w:rsid w:val="0065353A"/>
    <w:rsid w:val="00654151"/>
    <w:rsid w:val="006553F7"/>
    <w:rsid w:val="00657FE8"/>
    <w:rsid w:val="006603BD"/>
    <w:rsid w:val="00661726"/>
    <w:rsid w:val="00661C60"/>
    <w:rsid w:val="00664517"/>
    <w:rsid w:val="006655E2"/>
    <w:rsid w:val="00665DE0"/>
    <w:rsid w:val="00673DD5"/>
    <w:rsid w:val="0067567B"/>
    <w:rsid w:val="006831C6"/>
    <w:rsid w:val="00684EA7"/>
    <w:rsid w:val="0069005B"/>
    <w:rsid w:val="006908E9"/>
    <w:rsid w:val="006918B9"/>
    <w:rsid w:val="00693D74"/>
    <w:rsid w:val="006953EE"/>
    <w:rsid w:val="00696C8E"/>
    <w:rsid w:val="00696E8D"/>
    <w:rsid w:val="006A177F"/>
    <w:rsid w:val="006A60FC"/>
    <w:rsid w:val="006B23B9"/>
    <w:rsid w:val="006B3126"/>
    <w:rsid w:val="006D155B"/>
    <w:rsid w:val="006D19D6"/>
    <w:rsid w:val="006D5077"/>
    <w:rsid w:val="006D53DC"/>
    <w:rsid w:val="006D7AB5"/>
    <w:rsid w:val="006E07A1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6B63"/>
    <w:rsid w:val="00717018"/>
    <w:rsid w:val="0071789C"/>
    <w:rsid w:val="007203FD"/>
    <w:rsid w:val="0072060E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5C30"/>
    <w:rsid w:val="007675E3"/>
    <w:rsid w:val="00767E17"/>
    <w:rsid w:val="00786421"/>
    <w:rsid w:val="007876C3"/>
    <w:rsid w:val="00797B7B"/>
    <w:rsid w:val="007A4EDF"/>
    <w:rsid w:val="007B22FE"/>
    <w:rsid w:val="007B595A"/>
    <w:rsid w:val="007B7D6A"/>
    <w:rsid w:val="007C1401"/>
    <w:rsid w:val="007C5119"/>
    <w:rsid w:val="007C5214"/>
    <w:rsid w:val="007D16EA"/>
    <w:rsid w:val="007D3BE0"/>
    <w:rsid w:val="007D3EB3"/>
    <w:rsid w:val="007D60F6"/>
    <w:rsid w:val="007D724C"/>
    <w:rsid w:val="007E0013"/>
    <w:rsid w:val="007E17FA"/>
    <w:rsid w:val="007E20B7"/>
    <w:rsid w:val="007E534E"/>
    <w:rsid w:val="008053CC"/>
    <w:rsid w:val="00814588"/>
    <w:rsid w:val="0081590B"/>
    <w:rsid w:val="00820565"/>
    <w:rsid w:val="00822D5A"/>
    <w:rsid w:val="00824772"/>
    <w:rsid w:val="008250B0"/>
    <w:rsid w:val="00827093"/>
    <w:rsid w:val="008369DD"/>
    <w:rsid w:val="00837CB2"/>
    <w:rsid w:val="008419BA"/>
    <w:rsid w:val="00845010"/>
    <w:rsid w:val="00855079"/>
    <w:rsid w:val="00865538"/>
    <w:rsid w:val="00873511"/>
    <w:rsid w:val="008765CB"/>
    <w:rsid w:val="0088751D"/>
    <w:rsid w:val="00890BF3"/>
    <w:rsid w:val="00892E29"/>
    <w:rsid w:val="008A08CB"/>
    <w:rsid w:val="008A37E7"/>
    <w:rsid w:val="008A450B"/>
    <w:rsid w:val="008A4B60"/>
    <w:rsid w:val="008A789E"/>
    <w:rsid w:val="008B115F"/>
    <w:rsid w:val="008B51B5"/>
    <w:rsid w:val="008B5AA5"/>
    <w:rsid w:val="008D052A"/>
    <w:rsid w:val="008D05D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055BC"/>
    <w:rsid w:val="00912FA9"/>
    <w:rsid w:val="00915992"/>
    <w:rsid w:val="00916F4B"/>
    <w:rsid w:val="00917234"/>
    <w:rsid w:val="009174FD"/>
    <w:rsid w:val="009242D9"/>
    <w:rsid w:val="00925B15"/>
    <w:rsid w:val="00931376"/>
    <w:rsid w:val="009355C0"/>
    <w:rsid w:val="00936621"/>
    <w:rsid w:val="0094497A"/>
    <w:rsid w:val="00945F45"/>
    <w:rsid w:val="009511C7"/>
    <w:rsid w:val="009516A9"/>
    <w:rsid w:val="00953481"/>
    <w:rsid w:val="00961585"/>
    <w:rsid w:val="00961D39"/>
    <w:rsid w:val="009661DF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0538"/>
    <w:rsid w:val="00A31546"/>
    <w:rsid w:val="00A33BEF"/>
    <w:rsid w:val="00A33D97"/>
    <w:rsid w:val="00A3565E"/>
    <w:rsid w:val="00A414E9"/>
    <w:rsid w:val="00A415A1"/>
    <w:rsid w:val="00A45298"/>
    <w:rsid w:val="00A5086A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B01051"/>
    <w:rsid w:val="00B032F1"/>
    <w:rsid w:val="00B0590D"/>
    <w:rsid w:val="00B148A5"/>
    <w:rsid w:val="00B22CF0"/>
    <w:rsid w:val="00B25680"/>
    <w:rsid w:val="00B27585"/>
    <w:rsid w:val="00B27717"/>
    <w:rsid w:val="00B3257E"/>
    <w:rsid w:val="00B3414D"/>
    <w:rsid w:val="00B34814"/>
    <w:rsid w:val="00B36213"/>
    <w:rsid w:val="00B40391"/>
    <w:rsid w:val="00B42068"/>
    <w:rsid w:val="00B462D4"/>
    <w:rsid w:val="00B53A8D"/>
    <w:rsid w:val="00B601F8"/>
    <w:rsid w:val="00B6254F"/>
    <w:rsid w:val="00B64262"/>
    <w:rsid w:val="00B65345"/>
    <w:rsid w:val="00B67014"/>
    <w:rsid w:val="00B824EB"/>
    <w:rsid w:val="00B82FE6"/>
    <w:rsid w:val="00B836BF"/>
    <w:rsid w:val="00B8404A"/>
    <w:rsid w:val="00B85BE3"/>
    <w:rsid w:val="00B8730A"/>
    <w:rsid w:val="00B9043B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6E9"/>
    <w:rsid w:val="00BB7D4B"/>
    <w:rsid w:val="00BC00CE"/>
    <w:rsid w:val="00BC0F33"/>
    <w:rsid w:val="00BC2B42"/>
    <w:rsid w:val="00BC552A"/>
    <w:rsid w:val="00BD219E"/>
    <w:rsid w:val="00BD2BC3"/>
    <w:rsid w:val="00BD6EA0"/>
    <w:rsid w:val="00BE042E"/>
    <w:rsid w:val="00BE2305"/>
    <w:rsid w:val="00BE468A"/>
    <w:rsid w:val="00BE49F8"/>
    <w:rsid w:val="00BE5309"/>
    <w:rsid w:val="00BF0C76"/>
    <w:rsid w:val="00BF541E"/>
    <w:rsid w:val="00BF6CBD"/>
    <w:rsid w:val="00C00CDF"/>
    <w:rsid w:val="00C025BC"/>
    <w:rsid w:val="00C10AF3"/>
    <w:rsid w:val="00C133D6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1FD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33F7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5106"/>
    <w:rsid w:val="00CD70D4"/>
    <w:rsid w:val="00CE3DD8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37746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8729E"/>
    <w:rsid w:val="00D9209B"/>
    <w:rsid w:val="00D96F4F"/>
    <w:rsid w:val="00DA119A"/>
    <w:rsid w:val="00DA47A9"/>
    <w:rsid w:val="00DA502B"/>
    <w:rsid w:val="00DB2CCC"/>
    <w:rsid w:val="00DB30CD"/>
    <w:rsid w:val="00DB75CC"/>
    <w:rsid w:val="00DC0707"/>
    <w:rsid w:val="00DC3F90"/>
    <w:rsid w:val="00DC6C2C"/>
    <w:rsid w:val="00DC72CE"/>
    <w:rsid w:val="00DC7442"/>
    <w:rsid w:val="00DC7982"/>
    <w:rsid w:val="00DD2F0B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35CF"/>
    <w:rsid w:val="00E5095E"/>
    <w:rsid w:val="00E53585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86931"/>
    <w:rsid w:val="00E945B2"/>
    <w:rsid w:val="00E94DD6"/>
    <w:rsid w:val="00E94E8E"/>
    <w:rsid w:val="00E954BF"/>
    <w:rsid w:val="00EA0F44"/>
    <w:rsid w:val="00EA228C"/>
    <w:rsid w:val="00EA5494"/>
    <w:rsid w:val="00EA68E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D2926"/>
    <w:rsid w:val="00EE2741"/>
    <w:rsid w:val="00EE4E61"/>
    <w:rsid w:val="00EF50C3"/>
    <w:rsid w:val="00EF760D"/>
    <w:rsid w:val="00F000C3"/>
    <w:rsid w:val="00F01A23"/>
    <w:rsid w:val="00F03987"/>
    <w:rsid w:val="00F06FC2"/>
    <w:rsid w:val="00F07E7A"/>
    <w:rsid w:val="00F177B6"/>
    <w:rsid w:val="00F30FB4"/>
    <w:rsid w:val="00F36E3B"/>
    <w:rsid w:val="00F377A1"/>
    <w:rsid w:val="00F4683A"/>
    <w:rsid w:val="00F502CC"/>
    <w:rsid w:val="00F550CB"/>
    <w:rsid w:val="00F71CD1"/>
    <w:rsid w:val="00F77F3A"/>
    <w:rsid w:val="00F833FA"/>
    <w:rsid w:val="00F869CF"/>
    <w:rsid w:val="00F87C11"/>
    <w:rsid w:val="00F95C4A"/>
    <w:rsid w:val="00F96D60"/>
    <w:rsid w:val="00FA1A18"/>
    <w:rsid w:val="00FA1FBA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2C86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4F4DB-9B9B-45D9-A9A9-42C3BF3F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A179-EE91-46A2-A7B4-B614733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5:09:00Z</dcterms:created>
  <dcterms:modified xsi:type="dcterms:W3CDTF">2019-04-29T15:09:00Z</dcterms:modified>
</cp:coreProperties>
</file>